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E" w:rsidRPr="00997016" w:rsidRDefault="00471F9E" w:rsidP="00471F9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формац</w:t>
      </w:r>
      <w:r w:rsidR="00A34391"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я о проведении муниципального э</w:t>
      </w:r>
      <w:r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па</w:t>
      </w:r>
    </w:p>
    <w:p w:rsidR="00471F9E" w:rsidRPr="00997016" w:rsidRDefault="00471F9E" w:rsidP="00471F9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bookmarkStart w:id="0" w:name="_GoBack"/>
      <w:r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Фестиваля ВФСК ГТО среди семейных команд </w:t>
      </w:r>
      <w:bookmarkEnd w:id="0"/>
      <w:r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 базе </w:t>
      </w:r>
    </w:p>
    <w:p w:rsidR="00471F9E" w:rsidRPr="00997016" w:rsidRDefault="00471F9E" w:rsidP="00471F9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нтра тестирования ВФСК ГТО МБУ СК «Сокол»</w:t>
      </w:r>
      <w:r w:rsidR="00997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471F9E" w:rsidRPr="00471F9E" w:rsidRDefault="00471F9E" w:rsidP="00471F9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D3484" w:rsidRDefault="003D3484" w:rsidP="00443F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О И СРОКИ ПРОВЕДЕНИЯ</w:t>
      </w:r>
      <w:r w:rsidR="0044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F1EAE" w:rsidRDefault="008F1EAE" w:rsidP="00443F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4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 по 10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ача заявки на участие;</w:t>
      </w:r>
    </w:p>
    <w:p w:rsidR="008F1EAE" w:rsidRDefault="008F1EAE" w:rsidP="00443F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4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графика проведения Фестиваля;</w:t>
      </w:r>
    </w:p>
    <w:p w:rsidR="00443F2B" w:rsidRDefault="008F1EAE" w:rsidP="00443F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4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4 по 18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дение Фестиваля</w:t>
      </w:r>
      <w:r w:rsidR="00443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3F2B" w:rsidRDefault="00443F2B" w:rsidP="00443F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1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марта 2022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33A6D" w:rsidRPr="008F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ение итогов Фестива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D3484" w:rsidRPr="00395D91" w:rsidRDefault="003D3484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ЧАСТНИКАМ И УСЛОВИЯ ИХ ДОПУСКА</w:t>
      </w:r>
      <w:r w:rsidR="0044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445D5" w:rsidRDefault="00F445D5" w:rsidP="001213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5D5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должны быть зарегистрированы на Всероссийском интернет-портале ВФСК ГТО (по адресу в информационно-телекоммуникационной сети «Интернет» </w:t>
      </w:r>
      <w:hyperlink r:id="rId7" w:history="1">
        <w:r w:rsidR="00545B20" w:rsidRPr="004D263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www.gto.ru</w:t>
        </w:r>
      </w:hyperlink>
      <w:r w:rsidR="00545B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5B20" w:rsidRPr="00545B20">
        <w:rPr>
          <w:rFonts w:ascii="Times New Roman" w:hAnsi="Times New Roman" w:cs="Times New Roman"/>
          <w:sz w:val="28"/>
          <w:szCs w:val="28"/>
        </w:rPr>
        <w:t>(ОБЯЗАТЕЛЬНО загрузить фото со своим изображением)</w:t>
      </w:r>
      <w:r w:rsidRPr="00F445D5">
        <w:rPr>
          <w:rFonts w:ascii="Times New Roman" w:eastAsia="Times New Roman" w:hAnsi="Times New Roman"/>
          <w:sz w:val="28"/>
          <w:szCs w:val="28"/>
          <w:lang w:eastAsia="ru-RU"/>
        </w:rPr>
        <w:t>) и иметь уникальный идентификационный номер участника (УИН).</w:t>
      </w:r>
    </w:p>
    <w:p w:rsidR="001213D4" w:rsidRPr="00443F2B" w:rsidRDefault="001213D4" w:rsidP="001213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3F2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ы команд</w:t>
      </w:r>
      <w:r w:rsidR="008D60E8" w:rsidRPr="00443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43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уется формировать из числа семей в составе: </w:t>
      </w:r>
    </w:p>
    <w:p w:rsidR="001213D4" w:rsidRPr="004C7E45" w:rsidRDefault="00EA1312" w:rsidP="001213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83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3D4" w:rsidRPr="004C7E4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43F2B" w:rsidRPr="00BE66A9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(мальчик или девочка) </w:t>
      </w:r>
      <w:r w:rsidR="00443F2B" w:rsidRPr="00BE66A9">
        <w:rPr>
          <w:rFonts w:ascii="Times New Roman" w:eastAsia="Times New Roman" w:hAnsi="Times New Roman"/>
          <w:b/>
          <w:sz w:val="28"/>
          <w:szCs w:val="28"/>
          <w:lang w:eastAsia="ru-RU"/>
        </w:rPr>
        <w:t>9-12 лет</w:t>
      </w:r>
      <w:r w:rsidR="00443F2B" w:rsidRPr="00BE66A9">
        <w:rPr>
          <w:rFonts w:ascii="Times New Roman" w:eastAsia="Times New Roman" w:hAnsi="Times New Roman"/>
          <w:sz w:val="28"/>
          <w:szCs w:val="28"/>
          <w:lang w:eastAsia="ru-RU"/>
        </w:rPr>
        <w:t xml:space="preserve"> (II-III ступень комплекса ГТО),</w:t>
      </w:r>
    </w:p>
    <w:p w:rsidR="001213D4" w:rsidRPr="004C7E45" w:rsidRDefault="00EA1312" w:rsidP="001213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83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3D4" w:rsidRPr="004C7E45">
        <w:rPr>
          <w:rFonts w:ascii="Times New Roman" w:eastAsia="Times New Roman" w:hAnsi="Times New Roman"/>
          <w:sz w:val="28"/>
          <w:szCs w:val="28"/>
          <w:lang w:eastAsia="ru-RU"/>
        </w:rPr>
        <w:t>2 родителя (</w:t>
      </w:r>
      <w:r w:rsidR="00443F2B" w:rsidRPr="00BE66A9">
        <w:rPr>
          <w:rFonts w:ascii="Times New Roman" w:eastAsia="Times New Roman" w:hAnsi="Times New Roman"/>
          <w:sz w:val="28"/>
          <w:szCs w:val="28"/>
          <w:lang w:eastAsia="ru-RU"/>
        </w:rPr>
        <w:t xml:space="preserve">мать и отец: </w:t>
      </w:r>
      <w:r w:rsidR="00443F2B" w:rsidRPr="00BE66A9">
        <w:rPr>
          <w:rFonts w:ascii="Times New Roman" w:eastAsia="Times New Roman" w:hAnsi="Times New Roman"/>
          <w:b/>
          <w:sz w:val="28"/>
          <w:szCs w:val="28"/>
          <w:lang w:eastAsia="ru-RU"/>
        </w:rPr>
        <w:t>25-49 лет</w:t>
      </w:r>
      <w:r w:rsidR="00443F2B" w:rsidRPr="00BE66A9">
        <w:rPr>
          <w:rFonts w:ascii="Times New Roman" w:eastAsia="Times New Roman" w:hAnsi="Times New Roman"/>
          <w:sz w:val="28"/>
          <w:szCs w:val="28"/>
          <w:lang w:eastAsia="ru-RU"/>
        </w:rPr>
        <w:t xml:space="preserve"> (VI - VIII ступени комплекса ГТО),</w:t>
      </w:r>
    </w:p>
    <w:p w:rsidR="001213D4" w:rsidRPr="004C7E45" w:rsidRDefault="00EA1312" w:rsidP="001213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83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3D4" w:rsidRPr="004C7E4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43F2B" w:rsidRPr="00BE66A9">
        <w:rPr>
          <w:rFonts w:ascii="Times New Roman" w:eastAsia="Times New Roman" w:hAnsi="Times New Roman"/>
          <w:sz w:val="28"/>
          <w:szCs w:val="28"/>
          <w:lang w:eastAsia="ru-RU"/>
        </w:rPr>
        <w:t xml:space="preserve">бабушка или дедушка: </w:t>
      </w:r>
      <w:r w:rsidR="00443F2B" w:rsidRPr="00BE66A9">
        <w:rPr>
          <w:rFonts w:ascii="Times New Roman" w:eastAsia="Times New Roman" w:hAnsi="Times New Roman"/>
          <w:b/>
          <w:sz w:val="28"/>
          <w:szCs w:val="28"/>
          <w:lang w:eastAsia="ru-RU"/>
        </w:rPr>
        <w:t>50-69 лет</w:t>
      </w:r>
      <w:r w:rsidR="00443F2B" w:rsidRPr="00BE66A9">
        <w:rPr>
          <w:rFonts w:ascii="Times New Roman" w:eastAsia="Times New Roman" w:hAnsi="Times New Roman"/>
          <w:sz w:val="28"/>
          <w:szCs w:val="28"/>
          <w:lang w:eastAsia="ru-RU"/>
        </w:rPr>
        <w:t xml:space="preserve"> (IX - X ступень комплекса ГТО).</w:t>
      </w:r>
      <w:r w:rsidR="001213D4" w:rsidRPr="004C7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3484" w:rsidRPr="006E45F1" w:rsidRDefault="003D3484" w:rsidP="00443F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  <w:r w:rsidR="0044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445D5" w:rsidRDefault="00F95E93" w:rsidP="00FE26B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183F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, занявшие 1</w:t>
      </w:r>
      <w:r w:rsidR="008B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83C" w:rsidRPr="00471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3F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а в командном зачете</w:t>
      </w:r>
      <w:r w:rsidR="00536B61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</w:t>
      </w:r>
      <w:r w:rsidR="00901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091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ками, памятными призами</w:t>
      </w:r>
      <w:r w:rsidR="00C95ADE" w:rsidRPr="00E04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83F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, занявшие 1</w:t>
      </w:r>
      <w:r w:rsidR="008B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83C" w:rsidRPr="00471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3F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а в личном </w:t>
      </w:r>
      <w:r w:rsidR="00454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е</w:t>
      </w:r>
      <w:r w:rsidR="00536B61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83F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61" w:rsidRPr="00B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091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, сувенирной продукцией с символикой ГТО.</w:t>
      </w:r>
    </w:p>
    <w:p w:rsidR="00EA559F" w:rsidRPr="00471F9E" w:rsidRDefault="00EA559F" w:rsidP="00FE26B7">
      <w:pPr>
        <w:shd w:val="clear" w:color="auto" w:fill="FFFFFF"/>
        <w:spacing w:after="0"/>
        <w:ind w:firstLine="708"/>
        <w:jc w:val="both"/>
        <w:rPr>
          <w:b/>
          <w:i/>
          <w:u w:val="single"/>
        </w:rPr>
      </w:pPr>
      <w:r w:rsidRPr="00471F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анда, занявшая 1 место муниципального этапа и соответствующая требованиям к участникам и условий к их допуску, будет направлена на участие в региональном этапе Фестиваля.</w:t>
      </w:r>
    </w:p>
    <w:p w:rsidR="003D3484" w:rsidRPr="00530BCA" w:rsidRDefault="003D3484" w:rsidP="00471F9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А ЗАЯВОК НА УЧАСТИЕ</w:t>
      </w:r>
      <w:r w:rsidR="0047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71F9E" w:rsidRDefault="003541B7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58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1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r w:rsidR="00F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</w:t>
      </w:r>
      <w:r w:rsidR="0058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 w:rsidR="00F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пр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ую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</w:t>
      </w:r>
      <w:r w:rsidR="00F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ой форме (Приложение</w:t>
      </w:r>
      <w:r w:rsidR="00A8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9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у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="00A8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to</w:t>
        </w:r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okol</w:t>
        </w:r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84022" w:rsidRPr="004D2635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A84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D3484" w:rsidRPr="00C914F3" w:rsidRDefault="000B161D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</w:t>
      </w:r>
      <w:r w:rsidR="003D3484" w:rsidRPr="000F3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6C7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D3484" w:rsidRPr="000F3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вления предварительной </w:t>
      </w:r>
      <w:r w:rsidR="003D3484" w:rsidRPr="0089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</w:t>
      </w:r>
      <w:r w:rsidR="0047183C" w:rsidRPr="0047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7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9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:00 </w:t>
      </w:r>
      <w:r w:rsidR="00C914F3" w:rsidRPr="00C9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8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9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3D3484" w:rsidRPr="003D3484" w:rsidRDefault="00FE26B7" w:rsidP="00EC52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роведения Фестиваля </w:t>
      </w:r>
      <w:r w:rsidR="00A8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107B48" w:rsidRPr="0010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A8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7B48" w:rsidRPr="0010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в комиссию по допуску участников следующие документы:</w:t>
      </w:r>
    </w:p>
    <w:p w:rsidR="003D3484" w:rsidRDefault="0047183C" w:rsidP="00ED6061">
      <w:pPr>
        <w:shd w:val="clear" w:color="auto" w:fill="FFFFFF"/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по форме </w:t>
      </w:r>
      <w:r w:rsidR="00F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8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ую</w:t>
      </w:r>
      <w:r w:rsidR="00EC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 заявке;</w:t>
      </w:r>
    </w:p>
    <w:p w:rsidR="003D3484" w:rsidRDefault="00E260FD" w:rsidP="00EC52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F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</w:t>
      </w:r>
      <w:r w:rsidR="00EC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о рождении</w:t>
      </w:r>
      <w:r w:rsidR="008B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участника</w:t>
      </w:r>
      <w:r w:rsidR="00A8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игинал и копия)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4022" w:rsidRDefault="00A84022" w:rsidP="00EC52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е на обработку персональных данных</w:t>
      </w:r>
      <w:r w:rsidR="00EA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;</w:t>
      </w:r>
    </w:p>
    <w:p w:rsidR="00107B48" w:rsidRPr="003D3484" w:rsidRDefault="001367EC" w:rsidP="00EC52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367EC">
        <w:rPr>
          <w:rFonts w:ascii="Times New Roman" w:hAnsi="Times New Roman" w:cs="Times New Roman"/>
          <w:sz w:val="28"/>
          <w:szCs w:val="28"/>
        </w:rPr>
        <w:t>документ</w:t>
      </w:r>
      <w:r w:rsidR="00107B48" w:rsidRPr="0013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7B48" w:rsidRPr="0010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 родство участников (свидетельство о рождении; свидетельство об усыновлении, свидетельство о браке);</w:t>
      </w:r>
    </w:p>
    <w:p w:rsidR="00021E0D" w:rsidRDefault="0047183C" w:rsidP="00C914F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0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допуск к выполнению нормативов ГТО</w:t>
      </w:r>
      <w:r w:rsidR="0072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391" w:rsidRPr="00A34391" w:rsidRDefault="00A34391" w:rsidP="00B368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актный телефон центра тестирования ВФСК ГТО: 48-27-23, 28-40-32.</w:t>
      </w:r>
    </w:p>
    <w:sectPr w:rsidR="00A34391" w:rsidRPr="00A34391" w:rsidSect="00471F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61"/>
    <w:multiLevelType w:val="multilevel"/>
    <w:tmpl w:val="1F5E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761A1D"/>
    <w:multiLevelType w:val="hybridMultilevel"/>
    <w:tmpl w:val="D7F0B4C0"/>
    <w:lvl w:ilvl="0" w:tplc="7CD20A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1514A7C"/>
    <w:multiLevelType w:val="hybridMultilevel"/>
    <w:tmpl w:val="6562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1453FC"/>
    <w:multiLevelType w:val="hybridMultilevel"/>
    <w:tmpl w:val="57A0E7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8A4FF5"/>
    <w:multiLevelType w:val="multilevel"/>
    <w:tmpl w:val="2EB08C4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940167D"/>
    <w:multiLevelType w:val="hybridMultilevel"/>
    <w:tmpl w:val="1FE044DE"/>
    <w:lvl w:ilvl="0" w:tplc="93D6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82CC1"/>
    <w:multiLevelType w:val="hybridMultilevel"/>
    <w:tmpl w:val="3F0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41E1D"/>
    <w:multiLevelType w:val="multilevel"/>
    <w:tmpl w:val="111CC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A6E6A"/>
    <w:multiLevelType w:val="multilevel"/>
    <w:tmpl w:val="47E0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623F6"/>
    <w:multiLevelType w:val="hybridMultilevel"/>
    <w:tmpl w:val="AF8E5E9E"/>
    <w:lvl w:ilvl="0" w:tplc="2BD03D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1A"/>
    <w:rsid w:val="0000300C"/>
    <w:rsid w:val="00004A16"/>
    <w:rsid w:val="00004CF3"/>
    <w:rsid w:val="00007676"/>
    <w:rsid w:val="000104E0"/>
    <w:rsid w:val="00011DD9"/>
    <w:rsid w:val="00012C50"/>
    <w:rsid w:val="000218C5"/>
    <w:rsid w:val="00021E0D"/>
    <w:rsid w:val="000224CD"/>
    <w:rsid w:val="000228E3"/>
    <w:rsid w:val="00024024"/>
    <w:rsid w:val="00027737"/>
    <w:rsid w:val="00031301"/>
    <w:rsid w:val="00033A6D"/>
    <w:rsid w:val="00035EF8"/>
    <w:rsid w:val="00036F7C"/>
    <w:rsid w:val="0003717E"/>
    <w:rsid w:val="000372F5"/>
    <w:rsid w:val="00037ECC"/>
    <w:rsid w:val="000454F7"/>
    <w:rsid w:val="00045807"/>
    <w:rsid w:val="00047554"/>
    <w:rsid w:val="00047E38"/>
    <w:rsid w:val="00047EF4"/>
    <w:rsid w:val="000520C2"/>
    <w:rsid w:val="00056B64"/>
    <w:rsid w:val="000578F7"/>
    <w:rsid w:val="0006099F"/>
    <w:rsid w:val="00062013"/>
    <w:rsid w:val="00062BC4"/>
    <w:rsid w:val="000657E4"/>
    <w:rsid w:val="00066950"/>
    <w:rsid w:val="00070853"/>
    <w:rsid w:val="00074901"/>
    <w:rsid w:val="00075E9F"/>
    <w:rsid w:val="00077964"/>
    <w:rsid w:val="00080E4B"/>
    <w:rsid w:val="00083823"/>
    <w:rsid w:val="00090010"/>
    <w:rsid w:val="00090E11"/>
    <w:rsid w:val="0009126C"/>
    <w:rsid w:val="000913B3"/>
    <w:rsid w:val="00091669"/>
    <w:rsid w:val="00093042"/>
    <w:rsid w:val="00093CE7"/>
    <w:rsid w:val="00094847"/>
    <w:rsid w:val="000A481B"/>
    <w:rsid w:val="000A5083"/>
    <w:rsid w:val="000B07BF"/>
    <w:rsid w:val="000B161D"/>
    <w:rsid w:val="000B2274"/>
    <w:rsid w:val="000B31C8"/>
    <w:rsid w:val="000C1DE5"/>
    <w:rsid w:val="000C3001"/>
    <w:rsid w:val="000C4728"/>
    <w:rsid w:val="000C65D9"/>
    <w:rsid w:val="000C6642"/>
    <w:rsid w:val="000D101E"/>
    <w:rsid w:val="000E14D3"/>
    <w:rsid w:val="000E3877"/>
    <w:rsid w:val="000E441B"/>
    <w:rsid w:val="000E4E55"/>
    <w:rsid w:val="000E59C3"/>
    <w:rsid w:val="000F20E1"/>
    <w:rsid w:val="000F3B55"/>
    <w:rsid w:val="000F4E90"/>
    <w:rsid w:val="000F6D13"/>
    <w:rsid w:val="0010573F"/>
    <w:rsid w:val="001070EB"/>
    <w:rsid w:val="00107B48"/>
    <w:rsid w:val="00110FBD"/>
    <w:rsid w:val="00114860"/>
    <w:rsid w:val="00115EA1"/>
    <w:rsid w:val="001213D4"/>
    <w:rsid w:val="001225BF"/>
    <w:rsid w:val="001270E2"/>
    <w:rsid w:val="00134A36"/>
    <w:rsid w:val="001351D1"/>
    <w:rsid w:val="00135E2D"/>
    <w:rsid w:val="00136246"/>
    <w:rsid w:val="001366BF"/>
    <w:rsid w:val="001367EC"/>
    <w:rsid w:val="00141F32"/>
    <w:rsid w:val="0014258B"/>
    <w:rsid w:val="00144ABB"/>
    <w:rsid w:val="00145244"/>
    <w:rsid w:val="00145E58"/>
    <w:rsid w:val="001474B7"/>
    <w:rsid w:val="0015071D"/>
    <w:rsid w:val="00154ECA"/>
    <w:rsid w:val="0015700A"/>
    <w:rsid w:val="0016063F"/>
    <w:rsid w:val="001635B2"/>
    <w:rsid w:val="00170AC8"/>
    <w:rsid w:val="00172BB0"/>
    <w:rsid w:val="0018315C"/>
    <w:rsid w:val="001859C4"/>
    <w:rsid w:val="001877F7"/>
    <w:rsid w:val="00197751"/>
    <w:rsid w:val="00197BC6"/>
    <w:rsid w:val="001A0E15"/>
    <w:rsid w:val="001A3EE1"/>
    <w:rsid w:val="001A6B30"/>
    <w:rsid w:val="001B3ADE"/>
    <w:rsid w:val="001B5316"/>
    <w:rsid w:val="001B534A"/>
    <w:rsid w:val="001B7E87"/>
    <w:rsid w:val="001C0D75"/>
    <w:rsid w:val="001C0D94"/>
    <w:rsid w:val="001C2F80"/>
    <w:rsid w:val="001C3A96"/>
    <w:rsid w:val="001C3CE8"/>
    <w:rsid w:val="001C3F74"/>
    <w:rsid w:val="001C5A1F"/>
    <w:rsid w:val="001D024B"/>
    <w:rsid w:val="001D4B8D"/>
    <w:rsid w:val="001D7B93"/>
    <w:rsid w:val="001E2E50"/>
    <w:rsid w:val="001E5BE5"/>
    <w:rsid w:val="001F4AA1"/>
    <w:rsid w:val="00200214"/>
    <w:rsid w:val="00200D69"/>
    <w:rsid w:val="00201318"/>
    <w:rsid w:val="00203353"/>
    <w:rsid w:val="00203EE8"/>
    <w:rsid w:val="00205703"/>
    <w:rsid w:val="00216201"/>
    <w:rsid w:val="00216412"/>
    <w:rsid w:val="0022379A"/>
    <w:rsid w:val="0023040E"/>
    <w:rsid w:val="002315E5"/>
    <w:rsid w:val="002333D7"/>
    <w:rsid w:val="00234E7B"/>
    <w:rsid w:val="0023690B"/>
    <w:rsid w:val="00236F10"/>
    <w:rsid w:val="0024274A"/>
    <w:rsid w:val="00243279"/>
    <w:rsid w:val="002523C7"/>
    <w:rsid w:val="002544F8"/>
    <w:rsid w:val="00257164"/>
    <w:rsid w:val="00257525"/>
    <w:rsid w:val="00261CE7"/>
    <w:rsid w:val="00266CBC"/>
    <w:rsid w:val="00270D04"/>
    <w:rsid w:val="00274466"/>
    <w:rsid w:val="00275CA1"/>
    <w:rsid w:val="00276C4B"/>
    <w:rsid w:val="002815FF"/>
    <w:rsid w:val="00284356"/>
    <w:rsid w:val="00285042"/>
    <w:rsid w:val="002857AE"/>
    <w:rsid w:val="00285A62"/>
    <w:rsid w:val="0028785B"/>
    <w:rsid w:val="002920DF"/>
    <w:rsid w:val="0029237B"/>
    <w:rsid w:val="0029336C"/>
    <w:rsid w:val="002954BA"/>
    <w:rsid w:val="00296C41"/>
    <w:rsid w:val="002977EC"/>
    <w:rsid w:val="002A195F"/>
    <w:rsid w:val="002A4728"/>
    <w:rsid w:val="002A48A7"/>
    <w:rsid w:val="002A6AC7"/>
    <w:rsid w:val="002B37F7"/>
    <w:rsid w:val="002B496A"/>
    <w:rsid w:val="002B6885"/>
    <w:rsid w:val="002B79D1"/>
    <w:rsid w:val="002C0241"/>
    <w:rsid w:val="002C1D1A"/>
    <w:rsid w:val="002C58FE"/>
    <w:rsid w:val="002D188D"/>
    <w:rsid w:val="002D216E"/>
    <w:rsid w:val="002D43A2"/>
    <w:rsid w:val="002D480F"/>
    <w:rsid w:val="002E09AA"/>
    <w:rsid w:val="002E4AB0"/>
    <w:rsid w:val="002E6A34"/>
    <w:rsid w:val="002F28D3"/>
    <w:rsid w:val="002F710E"/>
    <w:rsid w:val="00316946"/>
    <w:rsid w:val="00324570"/>
    <w:rsid w:val="003261B5"/>
    <w:rsid w:val="0033340C"/>
    <w:rsid w:val="00335C67"/>
    <w:rsid w:val="00335FE3"/>
    <w:rsid w:val="00340137"/>
    <w:rsid w:val="00341A29"/>
    <w:rsid w:val="003442FC"/>
    <w:rsid w:val="003451D5"/>
    <w:rsid w:val="003453BA"/>
    <w:rsid w:val="00345E6D"/>
    <w:rsid w:val="0034604C"/>
    <w:rsid w:val="0034729D"/>
    <w:rsid w:val="003523CA"/>
    <w:rsid w:val="00353AED"/>
    <w:rsid w:val="003541B7"/>
    <w:rsid w:val="0035698D"/>
    <w:rsid w:val="0035711C"/>
    <w:rsid w:val="003619DE"/>
    <w:rsid w:val="00361BD1"/>
    <w:rsid w:val="003643C8"/>
    <w:rsid w:val="003716C9"/>
    <w:rsid w:val="0038395D"/>
    <w:rsid w:val="00386FC2"/>
    <w:rsid w:val="00395D91"/>
    <w:rsid w:val="00397FF2"/>
    <w:rsid w:val="003A0B39"/>
    <w:rsid w:val="003A4BAD"/>
    <w:rsid w:val="003A7855"/>
    <w:rsid w:val="003B47C5"/>
    <w:rsid w:val="003B5F40"/>
    <w:rsid w:val="003C03A0"/>
    <w:rsid w:val="003C6E00"/>
    <w:rsid w:val="003D02C9"/>
    <w:rsid w:val="003D3484"/>
    <w:rsid w:val="003D36F6"/>
    <w:rsid w:val="003D4ECC"/>
    <w:rsid w:val="003D5D6E"/>
    <w:rsid w:val="003E0A13"/>
    <w:rsid w:val="003E0AE2"/>
    <w:rsid w:val="003F12D9"/>
    <w:rsid w:val="003F43B2"/>
    <w:rsid w:val="003F52EE"/>
    <w:rsid w:val="003F54B1"/>
    <w:rsid w:val="003F5AEA"/>
    <w:rsid w:val="003F5C05"/>
    <w:rsid w:val="003F69CD"/>
    <w:rsid w:val="00400126"/>
    <w:rsid w:val="004032C4"/>
    <w:rsid w:val="00403E60"/>
    <w:rsid w:val="00405019"/>
    <w:rsid w:val="00405FF1"/>
    <w:rsid w:val="00406E48"/>
    <w:rsid w:val="004070FC"/>
    <w:rsid w:val="00411916"/>
    <w:rsid w:val="0041313E"/>
    <w:rsid w:val="00413739"/>
    <w:rsid w:val="00423ADC"/>
    <w:rsid w:val="00424A18"/>
    <w:rsid w:val="00424A2E"/>
    <w:rsid w:val="00425A40"/>
    <w:rsid w:val="00425E11"/>
    <w:rsid w:val="004316D6"/>
    <w:rsid w:val="00432B42"/>
    <w:rsid w:val="00434393"/>
    <w:rsid w:val="00443F2B"/>
    <w:rsid w:val="0044687F"/>
    <w:rsid w:val="00447107"/>
    <w:rsid w:val="004508E3"/>
    <w:rsid w:val="004509F8"/>
    <w:rsid w:val="00452D6D"/>
    <w:rsid w:val="00453796"/>
    <w:rsid w:val="00454041"/>
    <w:rsid w:val="00454D11"/>
    <w:rsid w:val="00457E06"/>
    <w:rsid w:val="0047183C"/>
    <w:rsid w:val="00471E33"/>
    <w:rsid w:val="00471F9E"/>
    <w:rsid w:val="00472BED"/>
    <w:rsid w:val="00477E44"/>
    <w:rsid w:val="004815B9"/>
    <w:rsid w:val="00486BB5"/>
    <w:rsid w:val="00492BA0"/>
    <w:rsid w:val="00494CF9"/>
    <w:rsid w:val="00494E55"/>
    <w:rsid w:val="00495833"/>
    <w:rsid w:val="00495DD2"/>
    <w:rsid w:val="004A4358"/>
    <w:rsid w:val="004A72F4"/>
    <w:rsid w:val="004B005A"/>
    <w:rsid w:val="004B08E5"/>
    <w:rsid w:val="004B3404"/>
    <w:rsid w:val="004B49E2"/>
    <w:rsid w:val="004B5152"/>
    <w:rsid w:val="004B6686"/>
    <w:rsid w:val="004C0D30"/>
    <w:rsid w:val="004C5CC4"/>
    <w:rsid w:val="004C6B0A"/>
    <w:rsid w:val="004D08D8"/>
    <w:rsid w:val="004D167F"/>
    <w:rsid w:val="004D1E2A"/>
    <w:rsid w:val="004D28EC"/>
    <w:rsid w:val="004D4C79"/>
    <w:rsid w:val="004D5E62"/>
    <w:rsid w:val="004D6812"/>
    <w:rsid w:val="004D7645"/>
    <w:rsid w:val="004D7B6B"/>
    <w:rsid w:val="004E356D"/>
    <w:rsid w:val="004E5683"/>
    <w:rsid w:val="004E680C"/>
    <w:rsid w:val="005025E6"/>
    <w:rsid w:val="005056EC"/>
    <w:rsid w:val="00513E98"/>
    <w:rsid w:val="00516401"/>
    <w:rsid w:val="0051773B"/>
    <w:rsid w:val="00520428"/>
    <w:rsid w:val="005216D9"/>
    <w:rsid w:val="0052390D"/>
    <w:rsid w:val="00530BCA"/>
    <w:rsid w:val="00531919"/>
    <w:rsid w:val="00536B61"/>
    <w:rsid w:val="00537563"/>
    <w:rsid w:val="005377A6"/>
    <w:rsid w:val="005437C1"/>
    <w:rsid w:val="00545B20"/>
    <w:rsid w:val="0054662B"/>
    <w:rsid w:val="00546D09"/>
    <w:rsid w:val="00546D6D"/>
    <w:rsid w:val="00546F65"/>
    <w:rsid w:val="00547539"/>
    <w:rsid w:val="00551889"/>
    <w:rsid w:val="00556447"/>
    <w:rsid w:val="005566C2"/>
    <w:rsid w:val="00556DF5"/>
    <w:rsid w:val="00557660"/>
    <w:rsid w:val="00561EAD"/>
    <w:rsid w:val="00565096"/>
    <w:rsid w:val="0057128F"/>
    <w:rsid w:val="00580BCD"/>
    <w:rsid w:val="00580C77"/>
    <w:rsid w:val="005813C0"/>
    <w:rsid w:val="00581F01"/>
    <w:rsid w:val="005824B2"/>
    <w:rsid w:val="0058716C"/>
    <w:rsid w:val="00594C99"/>
    <w:rsid w:val="00595329"/>
    <w:rsid w:val="00596FDC"/>
    <w:rsid w:val="005A354D"/>
    <w:rsid w:val="005A59B3"/>
    <w:rsid w:val="005A7A24"/>
    <w:rsid w:val="005B6134"/>
    <w:rsid w:val="005B7735"/>
    <w:rsid w:val="005C0632"/>
    <w:rsid w:val="005C5191"/>
    <w:rsid w:val="005C61AF"/>
    <w:rsid w:val="005C631A"/>
    <w:rsid w:val="005D1390"/>
    <w:rsid w:val="005D5369"/>
    <w:rsid w:val="005D5CF4"/>
    <w:rsid w:val="005E4310"/>
    <w:rsid w:val="005E581A"/>
    <w:rsid w:val="005E619E"/>
    <w:rsid w:val="005F1516"/>
    <w:rsid w:val="005F448A"/>
    <w:rsid w:val="005F461A"/>
    <w:rsid w:val="005F6338"/>
    <w:rsid w:val="00604B9E"/>
    <w:rsid w:val="0061182D"/>
    <w:rsid w:val="00611BEE"/>
    <w:rsid w:val="00613565"/>
    <w:rsid w:val="0061406E"/>
    <w:rsid w:val="00616FE5"/>
    <w:rsid w:val="00617196"/>
    <w:rsid w:val="00617733"/>
    <w:rsid w:val="00620D14"/>
    <w:rsid w:val="0062110F"/>
    <w:rsid w:val="00623272"/>
    <w:rsid w:val="00624BB3"/>
    <w:rsid w:val="006256F8"/>
    <w:rsid w:val="00627044"/>
    <w:rsid w:val="00631B57"/>
    <w:rsid w:val="0064328A"/>
    <w:rsid w:val="00643D84"/>
    <w:rsid w:val="00643F09"/>
    <w:rsid w:val="0065152E"/>
    <w:rsid w:val="006562E7"/>
    <w:rsid w:val="00660A9A"/>
    <w:rsid w:val="006636D0"/>
    <w:rsid w:val="006644C5"/>
    <w:rsid w:val="006648E3"/>
    <w:rsid w:val="006670D5"/>
    <w:rsid w:val="0066747C"/>
    <w:rsid w:val="0067623B"/>
    <w:rsid w:val="00680D98"/>
    <w:rsid w:val="00684D4B"/>
    <w:rsid w:val="00691E40"/>
    <w:rsid w:val="00692022"/>
    <w:rsid w:val="006927AB"/>
    <w:rsid w:val="00693AC0"/>
    <w:rsid w:val="00697889"/>
    <w:rsid w:val="00697F7A"/>
    <w:rsid w:val="006A01BC"/>
    <w:rsid w:val="006A01EE"/>
    <w:rsid w:val="006A0E2B"/>
    <w:rsid w:val="006A10A1"/>
    <w:rsid w:val="006A183F"/>
    <w:rsid w:val="006A3BCA"/>
    <w:rsid w:val="006A3E4C"/>
    <w:rsid w:val="006A6A44"/>
    <w:rsid w:val="006B17F0"/>
    <w:rsid w:val="006B2CE5"/>
    <w:rsid w:val="006B6EB0"/>
    <w:rsid w:val="006B70B2"/>
    <w:rsid w:val="006C5131"/>
    <w:rsid w:val="006C572D"/>
    <w:rsid w:val="006C5987"/>
    <w:rsid w:val="006C7EE5"/>
    <w:rsid w:val="006D1597"/>
    <w:rsid w:val="006D2F43"/>
    <w:rsid w:val="006D3593"/>
    <w:rsid w:val="006D602F"/>
    <w:rsid w:val="006E3B6F"/>
    <w:rsid w:val="006E45F1"/>
    <w:rsid w:val="006E4B27"/>
    <w:rsid w:val="006E5161"/>
    <w:rsid w:val="006E6F3B"/>
    <w:rsid w:val="006F09D3"/>
    <w:rsid w:val="006F1EB0"/>
    <w:rsid w:val="006F26AC"/>
    <w:rsid w:val="006F5E19"/>
    <w:rsid w:val="006F771B"/>
    <w:rsid w:val="00711B93"/>
    <w:rsid w:val="00715C17"/>
    <w:rsid w:val="007163A3"/>
    <w:rsid w:val="00720686"/>
    <w:rsid w:val="00724ACE"/>
    <w:rsid w:val="0072726A"/>
    <w:rsid w:val="00727F19"/>
    <w:rsid w:val="0073151A"/>
    <w:rsid w:val="007337CF"/>
    <w:rsid w:val="00734DED"/>
    <w:rsid w:val="007378CA"/>
    <w:rsid w:val="00740022"/>
    <w:rsid w:val="0074364A"/>
    <w:rsid w:val="00745F35"/>
    <w:rsid w:val="007504FA"/>
    <w:rsid w:val="00752E1A"/>
    <w:rsid w:val="007537D7"/>
    <w:rsid w:val="00755E84"/>
    <w:rsid w:val="007564C3"/>
    <w:rsid w:val="00766EE3"/>
    <w:rsid w:val="007700F1"/>
    <w:rsid w:val="00771459"/>
    <w:rsid w:val="00771E1E"/>
    <w:rsid w:val="00774912"/>
    <w:rsid w:val="007818AB"/>
    <w:rsid w:val="007822C8"/>
    <w:rsid w:val="0078293D"/>
    <w:rsid w:val="00782FB1"/>
    <w:rsid w:val="00783692"/>
    <w:rsid w:val="007838DE"/>
    <w:rsid w:val="0078436A"/>
    <w:rsid w:val="0079285A"/>
    <w:rsid w:val="00792D79"/>
    <w:rsid w:val="007A12E6"/>
    <w:rsid w:val="007A2AC6"/>
    <w:rsid w:val="007A3014"/>
    <w:rsid w:val="007A579F"/>
    <w:rsid w:val="007A59D2"/>
    <w:rsid w:val="007B11DC"/>
    <w:rsid w:val="007B2A3B"/>
    <w:rsid w:val="007B2DEB"/>
    <w:rsid w:val="007B4529"/>
    <w:rsid w:val="007C14C9"/>
    <w:rsid w:val="007C407B"/>
    <w:rsid w:val="007C76B2"/>
    <w:rsid w:val="007D0FEE"/>
    <w:rsid w:val="007D2212"/>
    <w:rsid w:val="007D5222"/>
    <w:rsid w:val="007D5361"/>
    <w:rsid w:val="007E041B"/>
    <w:rsid w:val="007E112B"/>
    <w:rsid w:val="007E1B8D"/>
    <w:rsid w:val="007E68D2"/>
    <w:rsid w:val="007E7FC2"/>
    <w:rsid w:val="007F20F1"/>
    <w:rsid w:val="007F311C"/>
    <w:rsid w:val="00801D38"/>
    <w:rsid w:val="0080389F"/>
    <w:rsid w:val="00803E89"/>
    <w:rsid w:val="0080503C"/>
    <w:rsid w:val="00805BFE"/>
    <w:rsid w:val="008116DE"/>
    <w:rsid w:val="00814046"/>
    <w:rsid w:val="00814B50"/>
    <w:rsid w:val="008222DF"/>
    <w:rsid w:val="008236AF"/>
    <w:rsid w:val="0082443C"/>
    <w:rsid w:val="00826524"/>
    <w:rsid w:val="0083020D"/>
    <w:rsid w:val="008307E3"/>
    <w:rsid w:val="00831517"/>
    <w:rsid w:val="00834846"/>
    <w:rsid w:val="00843405"/>
    <w:rsid w:val="00845C77"/>
    <w:rsid w:val="008462AB"/>
    <w:rsid w:val="008464C7"/>
    <w:rsid w:val="00853157"/>
    <w:rsid w:val="00853AEF"/>
    <w:rsid w:val="008545A0"/>
    <w:rsid w:val="00857569"/>
    <w:rsid w:val="00861A1C"/>
    <w:rsid w:val="008673E8"/>
    <w:rsid w:val="00870AA5"/>
    <w:rsid w:val="00873769"/>
    <w:rsid w:val="00876283"/>
    <w:rsid w:val="008762BB"/>
    <w:rsid w:val="00876B4C"/>
    <w:rsid w:val="00886739"/>
    <w:rsid w:val="0089354B"/>
    <w:rsid w:val="0089478B"/>
    <w:rsid w:val="008953EB"/>
    <w:rsid w:val="008963F8"/>
    <w:rsid w:val="008A089F"/>
    <w:rsid w:val="008A47E3"/>
    <w:rsid w:val="008A4EFC"/>
    <w:rsid w:val="008A60ED"/>
    <w:rsid w:val="008A6B1B"/>
    <w:rsid w:val="008A6DD6"/>
    <w:rsid w:val="008A6FFE"/>
    <w:rsid w:val="008A77EF"/>
    <w:rsid w:val="008A7D2A"/>
    <w:rsid w:val="008B2463"/>
    <w:rsid w:val="008B4686"/>
    <w:rsid w:val="008B48CC"/>
    <w:rsid w:val="008B511C"/>
    <w:rsid w:val="008B651C"/>
    <w:rsid w:val="008B7C10"/>
    <w:rsid w:val="008C369F"/>
    <w:rsid w:val="008D097D"/>
    <w:rsid w:val="008D5853"/>
    <w:rsid w:val="008D60E8"/>
    <w:rsid w:val="008D67B3"/>
    <w:rsid w:val="008E313A"/>
    <w:rsid w:val="008E457E"/>
    <w:rsid w:val="008E54DF"/>
    <w:rsid w:val="008E724A"/>
    <w:rsid w:val="008F0A05"/>
    <w:rsid w:val="008F1EAE"/>
    <w:rsid w:val="008F684F"/>
    <w:rsid w:val="0090109A"/>
    <w:rsid w:val="0090238D"/>
    <w:rsid w:val="009036CE"/>
    <w:rsid w:val="00903A3D"/>
    <w:rsid w:val="00907A1B"/>
    <w:rsid w:val="00912461"/>
    <w:rsid w:val="009141C7"/>
    <w:rsid w:val="00914C21"/>
    <w:rsid w:val="00921362"/>
    <w:rsid w:val="0092645D"/>
    <w:rsid w:val="0093015D"/>
    <w:rsid w:val="009312B2"/>
    <w:rsid w:val="00931F1E"/>
    <w:rsid w:val="0093259C"/>
    <w:rsid w:val="00935060"/>
    <w:rsid w:val="00936F6D"/>
    <w:rsid w:val="009402FB"/>
    <w:rsid w:val="00940CED"/>
    <w:rsid w:val="0094123D"/>
    <w:rsid w:val="00941D18"/>
    <w:rsid w:val="00943BD7"/>
    <w:rsid w:val="00944A58"/>
    <w:rsid w:val="00946238"/>
    <w:rsid w:val="0094641D"/>
    <w:rsid w:val="009466B7"/>
    <w:rsid w:val="00946F36"/>
    <w:rsid w:val="00952B0E"/>
    <w:rsid w:val="00953A35"/>
    <w:rsid w:val="00956CC3"/>
    <w:rsid w:val="00957C4C"/>
    <w:rsid w:val="009617E3"/>
    <w:rsid w:val="00964E6F"/>
    <w:rsid w:val="0097091B"/>
    <w:rsid w:val="00971497"/>
    <w:rsid w:val="00971ED4"/>
    <w:rsid w:val="00974EA5"/>
    <w:rsid w:val="00975B54"/>
    <w:rsid w:val="0097779A"/>
    <w:rsid w:val="009840B2"/>
    <w:rsid w:val="00985882"/>
    <w:rsid w:val="00985A69"/>
    <w:rsid w:val="0098669A"/>
    <w:rsid w:val="009873D8"/>
    <w:rsid w:val="00990EF2"/>
    <w:rsid w:val="00994023"/>
    <w:rsid w:val="00994722"/>
    <w:rsid w:val="00997016"/>
    <w:rsid w:val="009972DF"/>
    <w:rsid w:val="00997449"/>
    <w:rsid w:val="009A2066"/>
    <w:rsid w:val="009A3362"/>
    <w:rsid w:val="009A66E6"/>
    <w:rsid w:val="009A7542"/>
    <w:rsid w:val="009B2324"/>
    <w:rsid w:val="009C0315"/>
    <w:rsid w:val="009C1853"/>
    <w:rsid w:val="009C1DBF"/>
    <w:rsid w:val="009D3607"/>
    <w:rsid w:val="009E06A1"/>
    <w:rsid w:val="009E0A9F"/>
    <w:rsid w:val="009E3380"/>
    <w:rsid w:val="009E6BC0"/>
    <w:rsid w:val="009E71BF"/>
    <w:rsid w:val="009E7359"/>
    <w:rsid w:val="00A00A46"/>
    <w:rsid w:val="00A05C06"/>
    <w:rsid w:val="00A148AC"/>
    <w:rsid w:val="00A15EEB"/>
    <w:rsid w:val="00A21440"/>
    <w:rsid w:val="00A21EA8"/>
    <w:rsid w:val="00A23DC9"/>
    <w:rsid w:val="00A24F7D"/>
    <w:rsid w:val="00A32A2E"/>
    <w:rsid w:val="00A34391"/>
    <w:rsid w:val="00A34409"/>
    <w:rsid w:val="00A3510D"/>
    <w:rsid w:val="00A3599D"/>
    <w:rsid w:val="00A40487"/>
    <w:rsid w:val="00A47CFE"/>
    <w:rsid w:val="00A55733"/>
    <w:rsid w:val="00A56970"/>
    <w:rsid w:val="00A60DFD"/>
    <w:rsid w:val="00A617AE"/>
    <w:rsid w:val="00A62B36"/>
    <w:rsid w:val="00A636B5"/>
    <w:rsid w:val="00A63EAC"/>
    <w:rsid w:val="00A6597D"/>
    <w:rsid w:val="00A72CE4"/>
    <w:rsid w:val="00A74B02"/>
    <w:rsid w:val="00A7515C"/>
    <w:rsid w:val="00A75E1D"/>
    <w:rsid w:val="00A8145E"/>
    <w:rsid w:val="00A81D67"/>
    <w:rsid w:val="00A831F2"/>
    <w:rsid w:val="00A83498"/>
    <w:rsid w:val="00A84022"/>
    <w:rsid w:val="00A87C1B"/>
    <w:rsid w:val="00A91A94"/>
    <w:rsid w:val="00A93A58"/>
    <w:rsid w:val="00A9632C"/>
    <w:rsid w:val="00A97E96"/>
    <w:rsid w:val="00AA0DE4"/>
    <w:rsid w:val="00AA1B81"/>
    <w:rsid w:val="00AA6CE5"/>
    <w:rsid w:val="00AA739B"/>
    <w:rsid w:val="00AA7684"/>
    <w:rsid w:val="00AA77FF"/>
    <w:rsid w:val="00AB13D6"/>
    <w:rsid w:val="00AC595D"/>
    <w:rsid w:val="00AC6B60"/>
    <w:rsid w:val="00AC756B"/>
    <w:rsid w:val="00AD223C"/>
    <w:rsid w:val="00AD3249"/>
    <w:rsid w:val="00AD4E88"/>
    <w:rsid w:val="00AD6128"/>
    <w:rsid w:val="00AE0E99"/>
    <w:rsid w:val="00AE3B89"/>
    <w:rsid w:val="00AE3F63"/>
    <w:rsid w:val="00AE6E13"/>
    <w:rsid w:val="00AE7E6B"/>
    <w:rsid w:val="00AF0844"/>
    <w:rsid w:val="00AF280B"/>
    <w:rsid w:val="00AF459E"/>
    <w:rsid w:val="00AF5CF5"/>
    <w:rsid w:val="00B05142"/>
    <w:rsid w:val="00B06A4B"/>
    <w:rsid w:val="00B1107D"/>
    <w:rsid w:val="00B149C1"/>
    <w:rsid w:val="00B155E2"/>
    <w:rsid w:val="00B17080"/>
    <w:rsid w:val="00B2016B"/>
    <w:rsid w:val="00B20E5D"/>
    <w:rsid w:val="00B225C3"/>
    <w:rsid w:val="00B31EDE"/>
    <w:rsid w:val="00B35675"/>
    <w:rsid w:val="00B3588E"/>
    <w:rsid w:val="00B35DEA"/>
    <w:rsid w:val="00B363F3"/>
    <w:rsid w:val="00B368CD"/>
    <w:rsid w:val="00B36CB9"/>
    <w:rsid w:val="00B37E74"/>
    <w:rsid w:val="00B408D5"/>
    <w:rsid w:val="00B432B6"/>
    <w:rsid w:val="00B4446F"/>
    <w:rsid w:val="00B5243D"/>
    <w:rsid w:val="00B54C37"/>
    <w:rsid w:val="00B561EC"/>
    <w:rsid w:val="00B609FD"/>
    <w:rsid w:val="00B61DAC"/>
    <w:rsid w:val="00B636D0"/>
    <w:rsid w:val="00B63A8B"/>
    <w:rsid w:val="00B65C72"/>
    <w:rsid w:val="00B6682D"/>
    <w:rsid w:val="00B70B5B"/>
    <w:rsid w:val="00B72EC9"/>
    <w:rsid w:val="00B738A0"/>
    <w:rsid w:val="00B742D5"/>
    <w:rsid w:val="00B773D0"/>
    <w:rsid w:val="00B77BDE"/>
    <w:rsid w:val="00B83AD5"/>
    <w:rsid w:val="00B84577"/>
    <w:rsid w:val="00B84E99"/>
    <w:rsid w:val="00B854C6"/>
    <w:rsid w:val="00B8646F"/>
    <w:rsid w:val="00B91D4E"/>
    <w:rsid w:val="00B95F20"/>
    <w:rsid w:val="00B97538"/>
    <w:rsid w:val="00B97AE3"/>
    <w:rsid w:val="00BA13C9"/>
    <w:rsid w:val="00BA1ED1"/>
    <w:rsid w:val="00BA2FF2"/>
    <w:rsid w:val="00BA4BE7"/>
    <w:rsid w:val="00BA4DB8"/>
    <w:rsid w:val="00BA4FA4"/>
    <w:rsid w:val="00BA7A59"/>
    <w:rsid w:val="00BB07E5"/>
    <w:rsid w:val="00BB0B14"/>
    <w:rsid w:val="00BB3EC5"/>
    <w:rsid w:val="00BB5671"/>
    <w:rsid w:val="00BC048F"/>
    <w:rsid w:val="00BC707C"/>
    <w:rsid w:val="00BD107A"/>
    <w:rsid w:val="00BD2D87"/>
    <w:rsid w:val="00BD7BBB"/>
    <w:rsid w:val="00BE66A9"/>
    <w:rsid w:val="00BE7607"/>
    <w:rsid w:val="00BF2CF2"/>
    <w:rsid w:val="00BF3F1B"/>
    <w:rsid w:val="00BF4EEF"/>
    <w:rsid w:val="00C02330"/>
    <w:rsid w:val="00C0370D"/>
    <w:rsid w:val="00C0469A"/>
    <w:rsid w:val="00C047E3"/>
    <w:rsid w:val="00C056FA"/>
    <w:rsid w:val="00C110EA"/>
    <w:rsid w:val="00C12C97"/>
    <w:rsid w:val="00C1419B"/>
    <w:rsid w:val="00C146F8"/>
    <w:rsid w:val="00C1666C"/>
    <w:rsid w:val="00C17047"/>
    <w:rsid w:val="00C175A3"/>
    <w:rsid w:val="00C20115"/>
    <w:rsid w:val="00C25A09"/>
    <w:rsid w:val="00C26B63"/>
    <w:rsid w:val="00C27D09"/>
    <w:rsid w:val="00C31012"/>
    <w:rsid w:val="00C310E4"/>
    <w:rsid w:val="00C368DC"/>
    <w:rsid w:val="00C37F76"/>
    <w:rsid w:val="00C4053D"/>
    <w:rsid w:val="00C43D80"/>
    <w:rsid w:val="00C43FB0"/>
    <w:rsid w:val="00C46363"/>
    <w:rsid w:val="00C46663"/>
    <w:rsid w:val="00C472A5"/>
    <w:rsid w:val="00C51AB1"/>
    <w:rsid w:val="00C52568"/>
    <w:rsid w:val="00C562BA"/>
    <w:rsid w:val="00C564C0"/>
    <w:rsid w:val="00C5687D"/>
    <w:rsid w:val="00C57078"/>
    <w:rsid w:val="00C602C1"/>
    <w:rsid w:val="00C60BF1"/>
    <w:rsid w:val="00C6127E"/>
    <w:rsid w:val="00C62024"/>
    <w:rsid w:val="00C62C7F"/>
    <w:rsid w:val="00C645E4"/>
    <w:rsid w:val="00C65D7A"/>
    <w:rsid w:val="00C721FF"/>
    <w:rsid w:val="00C72326"/>
    <w:rsid w:val="00C72EEC"/>
    <w:rsid w:val="00C75D9F"/>
    <w:rsid w:val="00C75DF7"/>
    <w:rsid w:val="00C806F9"/>
    <w:rsid w:val="00C865CB"/>
    <w:rsid w:val="00C90CE6"/>
    <w:rsid w:val="00C914F3"/>
    <w:rsid w:val="00C92876"/>
    <w:rsid w:val="00C92AAC"/>
    <w:rsid w:val="00C934B2"/>
    <w:rsid w:val="00C93B44"/>
    <w:rsid w:val="00C94856"/>
    <w:rsid w:val="00C95ADE"/>
    <w:rsid w:val="00C97AD3"/>
    <w:rsid w:val="00CA06CF"/>
    <w:rsid w:val="00CA26B7"/>
    <w:rsid w:val="00CA33CF"/>
    <w:rsid w:val="00CA35B8"/>
    <w:rsid w:val="00CB01F1"/>
    <w:rsid w:val="00CB6C00"/>
    <w:rsid w:val="00CC16B3"/>
    <w:rsid w:val="00CC1FF3"/>
    <w:rsid w:val="00CD271F"/>
    <w:rsid w:val="00CD2DD9"/>
    <w:rsid w:val="00CD70FD"/>
    <w:rsid w:val="00CD7D8B"/>
    <w:rsid w:val="00CE1094"/>
    <w:rsid w:val="00CE122C"/>
    <w:rsid w:val="00CE1648"/>
    <w:rsid w:val="00CE3212"/>
    <w:rsid w:val="00CE4B58"/>
    <w:rsid w:val="00CE6550"/>
    <w:rsid w:val="00CF491A"/>
    <w:rsid w:val="00CF5059"/>
    <w:rsid w:val="00CF5D7F"/>
    <w:rsid w:val="00D0195D"/>
    <w:rsid w:val="00D023E3"/>
    <w:rsid w:val="00D04F8A"/>
    <w:rsid w:val="00D11469"/>
    <w:rsid w:val="00D114F5"/>
    <w:rsid w:val="00D1156F"/>
    <w:rsid w:val="00D12189"/>
    <w:rsid w:val="00D14102"/>
    <w:rsid w:val="00D14AA0"/>
    <w:rsid w:val="00D15991"/>
    <w:rsid w:val="00D17A94"/>
    <w:rsid w:val="00D20CAC"/>
    <w:rsid w:val="00D21B81"/>
    <w:rsid w:val="00D22AD1"/>
    <w:rsid w:val="00D2315C"/>
    <w:rsid w:val="00D23ECF"/>
    <w:rsid w:val="00D27B19"/>
    <w:rsid w:val="00D326C5"/>
    <w:rsid w:val="00D337F2"/>
    <w:rsid w:val="00D33817"/>
    <w:rsid w:val="00D33A7C"/>
    <w:rsid w:val="00D35581"/>
    <w:rsid w:val="00D40978"/>
    <w:rsid w:val="00D40F93"/>
    <w:rsid w:val="00D429F6"/>
    <w:rsid w:val="00D4573A"/>
    <w:rsid w:val="00D51701"/>
    <w:rsid w:val="00D518D3"/>
    <w:rsid w:val="00D53310"/>
    <w:rsid w:val="00D53A9E"/>
    <w:rsid w:val="00D55B8A"/>
    <w:rsid w:val="00D56E9A"/>
    <w:rsid w:val="00D57ADA"/>
    <w:rsid w:val="00D63BA5"/>
    <w:rsid w:val="00D63D3D"/>
    <w:rsid w:val="00D6540F"/>
    <w:rsid w:val="00D66037"/>
    <w:rsid w:val="00D6627F"/>
    <w:rsid w:val="00D66717"/>
    <w:rsid w:val="00D67A45"/>
    <w:rsid w:val="00D712E3"/>
    <w:rsid w:val="00D74AFE"/>
    <w:rsid w:val="00D80E92"/>
    <w:rsid w:val="00D86AE0"/>
    <w:rsid w:val="00D87287"/>
    <w:rsid w:val="00D92389"/>
    <w:rsid w:val="00D92FE5"/>
    <w:rsid w:val="00D96362"/>
    <w:rsid w:val="00D974AD"/>
    <w:rsid w:val="00D977FC"/>
    <w:rsid w:val="00DA0B06"/>
    <w:rsid w:val="00DA1B49"/>
    <w:rsid w:val="00DA3060"/>
    <w:rsid w:val="00DB06BF"/>
    <w:rsid w:val="00DB0FD4"/>
    <w:rsid w:val="00DB20AF"/>
    <w:rsid w:val="00DB67D8"/>
    <w:rsid w:val="00DC44D3"/>
    <w:rsid w:val="00DC4AA7"/>
    <w:rsid w:val="00DD1551"/>
    <w:rsid w:val="00DE1E0D"/>
    <w:rsid w:val="00DE4669"/>
    <w:rsid w:val="00DE6F13"/>
    <w:rsid w:val="00DF1A1D"/>
    <w:rsid w:val="00DF7FE1"/>
    <w:rsid w:val="00E041D3"/>
    <w:rsid w:val="00E044FC"/>
    <w:rsid w:val="00E05B75"/>
    <w:rsid w:val="00E07340"/>
    <w:rsid w:val="00E0784A"/>
    <w:rsid w:val="00E15F7B"/>
    <w:rsid w:val="00E17380"/>
    <w:rsid w:val="00E178A3"/>
    <w:rsid w:val="00E20C03"/>
    <w:rsid w:val="00E260FD"/>
    <w:rsid w:val="00E27C28"/>
    <w:rsid w:val="00E32F92"/>
    <w:rsid w:val="00E339EB"/>
    <w:rsid w:val="00E367F5"/>
    <w:rsid w:val="00E37588"/>
    <w:rsid w:val="00E4071C"/>
    <w:rsid w:val="00E45C93"/>
    <w:rsid w:val="00E476DF"/>
    <w:rsid w:val="00E5521F"/>
    <w:rsid w:val="00E6150F"/>
    <w:rsid w:val="00E618AA"/>
    <w:rsid w:val="00E63741"/>
    <w:rsid w:val="00E63C6E"/>
    <w:rsid w:val="00E64A98"/>
    <w:rsid w:val="00E6601A"/>
    <w:rsid w:val="00E708D2"/>
    <w:rsid w:val="00E71ED5"/>
    <w:rsid w:val="00E74352"/>
    <w:rsid w:val="00E74860"/>
    <w:rsid w:val="00E81442"/>
    <w:rsid w:val="00E82E3D"/>
    <w:rsid w:val="00E8315A"/>
    <w:rsid w:val="00E83AAB"/>
    <w:rsid w:val="00E9183C"/>
    <w:rsid w:val="00EA04B1"/>
    <w:rsid w:val="00EA0CEC"/>
    <w:rsid w:val="00EA1312"/>
    <w:rsid w:val="00EA559F"/>
    <w:rsid w:val="00EA774B"/>
    <w:rsid w:val="00EB20DF"/>
    <w:rsid w:val="00EB21F1"/>
    <w:rsid w:val="00EB370D"/>
    <w:rsid w:val="00EB46A2"/>
    <w:rsid w:val="00EC2C46"/>
    <w:rsid w:val="00EC5047"/>
    <w:rsid w:val="00EC52D8"/>
    <w:rsid w:val="00EC5BF2"/>
    <w:rsid w:val="00EC713E"/>
    <w:rsid w:val="00ED5308"/>
    <w:rsid w:val="00ED6061"/>
    <w:rsid w:val="00EE4A07"/>
    <w:rsid w:val="00EF3C83"/>
    <w:rsid w:val="00EF3FBA"/>
    <w:rsid w:val="00EF5A12"/>
    <w:rsid w:val="00F071E8"/>
    <w:rsid w:val="00F144D3"/>
    <w:rsid w:val="00F14BE9"/>
    <w:rsid w:val="00F15B9B"/>
    <w:rsid w:val="00F15C69"/>
    <w:rsid w:val="00F15F55"/>
    <w:rsid w:val="00F16DC0"/>
    <w:rsid w:val="00F17307"/>
    <w:rsid w:val="00F232BF"/>
    <w:rsid w:val="00F23815"/>
    <w:rsid w:val="00F2470A"/>
    <w:rsid w:val="00F25E3B"/>
    <w:rsid w:val="00F25F3D"/>
    <w:rsid w:val="00F300EF"/>
    <w:rsid w:val="00F31DFB"/>
    <w:rsid w:val="00F334CF"/>
    <w:rsid w:val="00F338D0"/>
    <w:rsid w:val="00F33CCA"/>
    <w:rsid w:val="00F37BD5"/>
    <w:rsid w:val="00F37DEA"/>
    <w:rsid w:val="00F42A66"/>
    <w:rsid w:val="00F445D5"/>
    <w:rsid w:val="00F45A00"/>
    <w:rsid w:val="00F45B7D"/>
    <w:rsid w:val="00F46B2B"/>
    <w:rsid w:val="00F475D3"/>
    <w:rsid w:val="00F51915"/>
    <w:rsid w:val="00F53DD5"/>
    <w:rsid w:val="00F54EDB"/>
    <w:rsid w:val="00F578DE"/>
    <w:rsid w:val="00F60711"/>
    <w:rsid w:val="00F62B9C"/>
    <w:rsid w:val="00F65CDD"/>
    <w:rsid w:val="00F66615"/>
    <w:rsid w:val="00F7197F"/>
    <w:rsid w:val="00F725C1"/>
    <w:rsid w:val="00F72ADA"/>
    <w:rsid w:val="00F72B1A"/>
    <w:rsid w:val="00F7597B"/>
    <w:rsid w:val="00F773F7"/>
    <w:rsid w:val="00F831F0"/>
    <w:rsid w:val="00F840A8"/>
    <w:rsid w:val="00F84B84"/>
    <w:rsid w:val="00F8639E"/>
    <w:rsid w:val="00F86ED1"/>
    <w:rsid w:val="00F92C39"/>
    <w:rsid w:val="00F93195"/>
    <w:rsid w:val="00F95E93"/>
    <w:rsid w:val="00FA0CDD"/>
    <w:rsid w:val="00FA14F5"/>
    <w:rsid w:val="00FA18A2"/>
    <w:rsid w:val="00FA4C84"/>
    <w:rsid w:val="00FA7821"/>
    <w:rsid w:val="00FB397D"/>
    <w:rsid w:val="00FB617B"/>
    <w:rsid w:val="00FC0124"/>
    <w:rsid w:val="00FC04A7"/>
    <w:rsid w:val="00FC105C"/>
    <w:rsid w:val="00FC1B2D"/>
    <w:rsid w:val="00FC41CC"/>
    <w:rsid w:val="00FC7D5F"/>
    <w:rsid w:val="00FD41AF"/>
    <w:rsid w:val="00FD69E8"/>
    <w:rsid w:val="00FD6CF8"/>
    <w:rsid w:val="00FE001A"/>
    <w:rsid w:val="00FE1B9C"/>
    <w:rsid w:val="00FE1C88"/>
    <w:rsid w:val="00FE26B7"/>
    <w:rsid w:val="00FF0427"/>
    <w:rsid w:val="00FF45AC"/>
    <w:rsid w:val="00FF51A5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9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27B1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27B19"/>
    <w:pPr>
      <w:widowControl w:val="0"/>
      <w:shd w:val="clear" w:color="auto" w:fill="FFFFFF"/>
      <w:spacing w:after="240" w:line="307" w:lineRule="exact"/>
      <w:ind w:hanging="420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6B7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4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42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42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1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C572D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037EC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C1853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89354B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8935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595329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9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27B1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27B19"/>
    <w:pPr>
      <w:widowControl w:val="0"/>
      <w:shd w:val="clear" w:color="auto" w:fill="FFFFFF"/>
      <w:spacing w:after="240" w:line="307" w:lineRule="exact"/>
      <w:ind w:hanging="420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6B7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4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42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42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1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C572D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037EC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C1853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89354B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8935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595329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9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8615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2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9297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D7A71"/>
                                                                            <w:left w:val="single" w:sz="6" w:space="15" w:color="ED7A71"/>
                                                                            <w:bottom w:val="single" w:sz="6" w:space="11" w:color="ED7A71"/>
                                                                            <w:right w:val="single" w:sz="6" w:space="15" w:color="ED7A71"/>
                                                                          </w:divBdr>
                                                                          <w:divsChild>
                                                                            <w:div w:id="199887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1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62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7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1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2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02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26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38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554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5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56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51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0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44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9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39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75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2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sok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D9A-FE1F-44E0-8A99-205B912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итова</dc:creator>
  <cp:keywords/>
  <dc:description/>
  <cp:lastModifiedBy>USER</cp:lastModifiedBy>
  <cp:revision>10</cp:revision>
  <cp:lastPrinted>2022-02-23T08:58:00Z</cp:lastPrinted>
  <dcterms:created xsi:type="dcterms:W3CDTF">2022-02-23T08:41:00Z</dcterms:created>
  <dcterms:modified xsi:type="dcterms:W3CDTF">2022-02-28T10:26:00Z</dcterms:modified>
</cp:coreProperties>
</file>